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06F" w14:textId="77777777" w:rsidR="00C27363" w:rsidRDefault="00C27363" w:rsidP="00C27363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bookmarkStart w:id="0" w:name="_Hlk41151935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33357E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497DD4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1115AC4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1D3E6D9" w14:textId="77777777" w:rsidR="00C27363" w:rsidRDefault="00C27363" w:rsidP="00C27363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BDDE9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E8D0DA2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450DF75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0D998305" w14:textId="77777777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543FF6D" w14:textId="1585F21B" w:rsidR="00C27363" w:rsidRPr="00D6742E" w:rsidRDefault="00C27363" w:rsidP="00C27363">
      <w:pPr>
        <w:pStyle w:val="WW-"/>
        <w:ind w:left="-180" w:firstLine="0"/>
        <w:rPr>
          <w:rFonts w:ascii="Times New Roman" w:hAnsi="Times New Roman" w:cs="Times New Roman"/>
          <w:sz w:val="32"/>
          <w:u w:val="single"/>
          <w:lang w:val="en-US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D6742E" w:rsidRPr="00D6742E">
        <w:rPr>
          <w:rFonts w:ascii="Times New Roman" w:hAnsi="Times New Roman" w:cs="Times New Roman"/>
          <w:caps/>
          <w:sz w:val="32"/>
          <w:u w:val="single"/>
        </w:rPr>
        <w:t>1</w:t>
      </w:r>
      <w:r w:rsidR="00D6742E">
        <w:rPr>
          <w:rFonts w:ascii="Times New Roman" w:hAnsi="Times New Roman" w:cs="Times New Roman"/>
          <w:caps/>
          <w:sz w:val="32"/>
          <w:u w:val="single"/>
          <w:lang w:val="en-US"/>
        </w:rPr>
        <w:t>0</w:t>
      </w:r>
    </w:p>
    <w:p w14:paraId="2CAAE3AC" w14:textId="4CFCB354" w:rsidR="00C27363" w:rsidRDefault="00C27363" w:rsidP="00C27363">
      <w:pPr>
        <w:pStyle w:val="a5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Моделирование информационных процессов </w:t>
      </w:r>
    </w:p>
    <w:p w14:paraId="32ED069E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A2399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2CAE66C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F6AB01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0B232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5138B4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95CE8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6E1283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90A72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2B5F7" w14:textId="2D3BCBBB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Николаев Александр Викторович                                     </w:t>
      </w:r>
    </w:p>
    <w:p w14:paraId="5C2BBCF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4FE2448" w14:textId="3BA63208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НФИбд-01-17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74C2A6F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A8D00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E5F61FC" w14:textId="77777777" w:rsidR="00C27363" w:rsidRDefault="00C27363" w:rsidP="00C27363">
      <w:pPr>
        <w:jc w:val="right"/>
        <w:rPr>
          <w:rFonts w:ascii="Times New Roman" w:hAnsi="Times New Roman" w:cs="Times New Roman"/>
        </w:rPr>
      </w:pPr>
    </w:p>
    <w:p w14:paraId="6C3ECD6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05B9003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7E4CE251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67F01E" w14:textId="7E55F203" w:rsidR="00C27363" w:rsidRDefault="00C27363" w:rsidP="00C2736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736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73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0F2D0" w14:textId="77777777" w:rsidR="00C27363" w:rsidRDefault="00C27363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438" w14:textId="3F70C29C" w:rsidR="004638AD" w:rsidRDefault="004638AD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3E6B256" w14:textId="24646A67" w:rsidR="00E732DA" w:rsidRPr="00E732DA" w:rsidRDefault="00E732DA" w:rsidP="00C27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дель «</w:t>
      </w:r>
      <w:r w:rsidR="00D6742E">
        <w:rPr>
          <w:rFonts w:ascii="Times New Roman" w:hAnsi="Times New Roman" w:cs="Times New Roman"/>
          <w:sz w:val="28"/>
          <w:szCs w:val="28"/>
        </w:rPr>
        <w:t>обедающие мудрецы</w:t>
      </w:r>
      <w:r>
        <w:rPr>
          <w:rFonts w:ascii="Times New Roman" w:hAnsi="Times New Roman" w:cs="Times New Roman"/>
          <w:sz w:val="28"/>
          <w:szCs w:val="28"/>
        </w:rPr>
        <w:t xml:space="preserve">» с помощью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CPN</w:t>
      </w:r>
      <w:r w:rsidRPr="00E7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E73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2AFD6" w14:textId="3F592E9D" w:rsidR="004638AD" w:rsidRDefault="00055E36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5B5E0DBB" w14:textId="061A076F" w:rsidR="00D6742E" w:rsidRPr="00D6742E" w:rsidRDefault="00D6742E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ую сеть. Добавим нужные состояния, транзакции, дуги и декларации типов данных. Инициализируем философов как перечислимый тип от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74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742E">
        <w:rPr>
          <w:rFonts w:ascii="Times New Roman" w:hAnsi="Times New Roman" w:cs="Times New Roman"/>
          <w:sz w:val="28"/>
          <w:szCs w:val="28"/>
        </w:rPr>
        <w:t xml:space="preserve"> = 5)</w:t>
      </w:r>
      <w:r>
        <w:rPr>
          <w:rFonts w:ascii="Times New Roman" w:hAnsi="Times New Roman" w:cs="Times New Roman"/>
          <w:sz w:val="28"/>
          <w:szCs w:val="28"/>
        </w:rPr>
        <w:t>. И количество палочек аналогично. В результате получим следующую модель:</w:t>
      </w:r>
    </w:p>
    <w:p w14:paraId="17231A39" w14:textId="77777777" w:rsidR="00D6742E" w:rsidRDefault="00D6742E" w:rsidP="00D6742E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92214" wp14:editId="21D1EA93">
            <wp:extent cx="5934075" cy="3886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AD9B" w14:textId="5994BB45" w:rsidR="00D6742E" w:rsidRDefault="00D6742E" w:rsidP="00D6742E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Начальное состояние модели "обедающие мудрецы"</w:t>
      </w:r>
    </w:p>
    <w:p w14:paraId="2E7FCDCD" w14:textId="1F72FECB" w:rsidR="00D6742E" w:rsidRDefault="00D6742E" w:rsidP="00D67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се философы думают, а все палочки лежат на столе. Запустим симуляцию:</w:t>
      </w:r>
    </w:p>
    <w:p w14:paraId="426EC2E3" w14:textId="77777777" w:rsidR="00D6742E" w:rsidRDefault="00D6742E" w:rsidP="00D6742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E68ED" wp14:editId="361CDD16">
            <wp:extent cx="5943600" cy="3524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7B1B" w14:textId="4A6FAEA2" w:rsidR="00D6742E" w:rsidRDefault="00D6742E" w:rsidP="00D6742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Фрагмент симуляции модели.</w:t>
      </w:r>
    </w:p>
    <w:p w14:paraId="7D5C4CB4" w14:textId="4B7FE131" w:rsidR="00D6742E" w:rsidRDefault="00D6742E" w:rsidP="00D67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фрагменте видим, что только один философ находится в состоянии «ест»</w:t>
      </w:r>
    </w:p>
    <w:p w14:paraId="03EEF251" w14:textId="72C98767" w:rsidR="00D6742E" w:rsidRDefault="00D6742E" w:rsidP="00D67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пространство состояний, сохраним отчет и построим граф состояний.</w:t>
      </w:r>
    </w:p>
    <w:p w14:paraId="385C608C" w14:textId="0909DEFA" w:rsidR="00D6742E" w:rsidRDefault="00D6742E" w:rsidP="00D67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м следующий граф:</w:t>
      </w:r>
    </w:p>
    <w:p w14:paraId="58D689F7" w14:textId="77777777" w:rsidR="00D6742E" w:rsidRDefault="00D6742E" w:rsidP="00D6742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B1A5E" wp14:editId="4D876761">
            <wp:extent cx="6069380" cy="29908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12" cy="29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E31A" w14:textId="235F95FB" w:rsidR="00D6742E" w:rsidRDefault="00D6742E" w:rsidP="00D6742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Граф состояний модели.</w:t>
      </w:r>
    </w:p>
    <w:p w14:paraId="19F7ABDD" w14:textId="4D88F8A1" w:rsidR="00D6742E" w:rsidRPr="00D6742E" w:rsidRDefault="00D6742E" w:rsidP="00D67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тим, что одновременно в состоянии «есть» может находиться только два философа. Оно и понят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оле остается всего одна палочка, в то время как для еды нужно две.</w:t>
      </w:r>
    </w:p>
    <w:p w14:paraId="600FA743" w14:textId="480A5006" w:rsidR="00870640" w:rsidRPr="00D6742E" w:rsidRDefault="00870640" w:rsidP="008706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0640">
        <w:rPr>
          <w:rFonts w:ascii="Times New Roman" w:hAnsi="Times New Roman" w:cs="Times New Roman"/>
          <w:b/>
          <w:bCs/>
          <w:sz w:val="28"/>
          <w:szCs w:val="28"/>
        </w:rPr>
        <w:t>Исходный текст отчета:</w:t>
      </w:r>
    </w:p>
    <w:p w14:paraId="76F681BC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PN Tools state space report </w:t>
      </w:r>
      <w:r w:rsidRPr="00D6742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9DBFC76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ygdrive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C/Users/Vika/Desktop/lab10.cpn</w:t>
      </w:r>
    </w:p>
    <w:p w14:paraId="37711BC0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port generated: Sat May 30 04:52:53 2020</w:t>
      </w:r>
    </w:p>
    <w:p w14:paraId="09426946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3CD51B5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6C47E33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istics</w:t>
      </w:r>
    </w:p>
    <w:p w14:paraId="3B2A1E27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59D39DC6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58AC71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State Space</w:t>
      </w:r>
    </w:p>
    <w:p w14:paraId="32DC3A07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des:  11</w:t>
      </w:r>
    </w:p>
    <w:p w14:paraId="45AAE341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Arcs:   30</w:t>
      </w:r>
    </w:p>
    <w:p w14:paraId="47DCFDBE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Secs:   0</w:t>
      </w:r>
    </w:p>
    <w:p w14:paraId="03FF46A8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Status: Full</w:t>
      </w:r>
    </w:p>
    <w:p w14:paraId="73464C55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EB46A6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c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aph</w:t>
      </w:r>
    </w:p>
    <w:p w14:paraId="5F022C30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des:  1</w:t>
      </w:r>
    </w:p>
    <w:p w14:paraId="71661E34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Arcs:   0</w:t>
      </w:r>
    </w:p>
    <w:p w14:paraId="75A198E3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Secs:   0</w:t>
      </w:r>
    </w:p>
    <w:p w14:paraId="53734129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797B61D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321F72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oundedness Properties</w:t>
      </w:r>
    </w:p>
    <w:p w14:paraId="37ED38FF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22B06DA6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6B3911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Best Integer Bounds</w:t>
      </w:r>
    </w:p>
    <w:p w14:paraId="5D79311E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Upper      Lower</w:t>
      </w:r>
    </w:p>
    <w:p w14:paraId="0D5E33FA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ilosophers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hilosopher_eats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</w:t>
      </w:r>
    </w:p>
    <w:p w14:paraId="71FCBCC2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                        2          0</w:t>
      </w:r>
    </w:p>
    <w:p w14:paraId="07E24E80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hilosophers'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ilosopher_thinks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0FEA26E5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5          3</w:t>
      </w:r>
    </w:p>
    <w:p w14:paraId="24E2E0FB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ilosophers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ticks_on_table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</w:t>
      </w:r>
    </w:p>
    <w:p w14:paraId="2EDDC318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                        5          1</w:t>
      </w:r>
    </w:p>
    <w:p w14:paraId="0C923541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11C7AB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Best Upper Multi-</w:t>
      </w:r>
      <w:proofErr w:type="gram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et</w:t>
      </w:r>
      <w:proofErr w:type="gramEnd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Bounds</w:t>
      </w:r>
    </w:p>
    <w:p w14:paraId="2525C8C9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hilosophers'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ilosopher_eats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35947C72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1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(1)++</w:t>
      </w:r>
    </w:p>
    <w:p w14:paraId="1C76E873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(2)++</w:t>
      </w:r>
    </w:p>
    <w:p w14:paraId="18C03EC0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(3)++</w:t>
      </w:r>
    </w:p>
    <w:p w14:paraId="2233FD5B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(4)++</w:t>
      </w:r>
    </w:p>
    <w:p w14:paraId="3F8B48FA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(5)</w:t>
      </w:r>
    </w:p>
    <w:p w14:paraId="5D7B6C25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ilosophers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hilosopher_thinks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</w:t>
      </w:r>
    </w:p>
    <w:p w14:paraId="62F0B2A9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                    1`ph(1)++</w:t>
      </w:r>
    </w:p>
    <w:p w14:paraId="4702FAD3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`ph(2)++</w:t>
      </w:r>
    </w:p>
    <w:p w14:paraId="585D4D0A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`ph(3)++</w:t>
      </w:r>
    </w:p>
    <w:p w14:paraId="0E61510D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`ph(4)++</w:t>
      </w:r>
    </w:p>
    <w:p w14:paraId="466F2016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`ph(5)</w:t>
      </w:r>
    </w:p>
    <w:p w14:paraId="302EC6F5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hilosophers'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icks_on_table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0D936C1D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1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(1)++</w:t>
      </w:r>
    </w:p>
    <w:p w14:paraId="6BA75678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(2)++</w:t>
      </w:r>
    </w:p>
    <w:p w14:paraId="0DAD33CE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(3)++</w:t>
      </w:r>
    </w:p>
    <w:p w14:paraId="48A92334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(4)++</w:t>
      </w:r>
    </w:p>
    <w:p w14:paraId="1BB852AA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(5)</w:t>
      </w:r>
    </w:p>
    <w:p w14:paraId="09481642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8A94EE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Best Lower Multi-</w:t>
      </w:r>
      <w:proofErr w:type="gram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</w:t>
      </w:r>
      <w:proofErr w:type="gramEnd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ounds</w:t>
      </w:r>
    </w:p>
    <w:p w14:paraId="388035B8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ilosophers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hilosopher_eats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</w:t>
      </w:r>
    </w:p>
    <w:p w14:paraId="2999A3B8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                    empty</w:t>
      </w:r>
    </w:p>
    <w:p w14:paraId="062A9573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hilosophers'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ilosopher_thinks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2AB41AD2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empty</w:t>
      </w:r>
    </w:p>
    <w:p w14:paraId="5A75AD0D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ilosophers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ticks_on_table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</w:t>
      </w:r>
    </w:p>
    <w:p w14:paraId="6F7C9F7D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               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empty</w:t>
      </w:r>
      <w:proofErr w:type="spellEnd"/>
    </w:p>
    <w:p w14:paraId="1AFF8176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71659DE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F8276DD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Home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Properties</w:t>
      </w:r>
      <w:proofErr w:type="spellEnd"/>
    </w:p>
    <w:p w14:paraId="1B16AE44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--------------------------</w:t>
      </w:r>
    </w:p>
    <w:p w14:paraId="50282019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E643E2B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Home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Markings</w:t>
      </w:r>
      <w:proofErr w:type="spellEnd"/>
    </w:p>
    <w:p w14:paraId="56B1BE5A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    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l</w:t>
      </w:r>
    </w:p>
    <w:p w14:paraId="7BE06E84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FCA667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889F59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Liveness Properties</w:t>
      </w:r>
    </w:p>
    <w:p w14:paraId="525602C1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-----------------------------------------------------------------------</w:t>
      </w:r>
    </w:p>
    <w:p w14:paraId="48B495C2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E1FFAE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Dead Markings</w:t>
      </w:r>
    </w:p>
    <w:p w14:paraId="431A85A3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one</w:t>
      </w:r>
    </w:p>
    <w:p w14:paraId="6B85865E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80C146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Dead Transition Instances</w:t>
      </w:r>
    </w:p>
    <w:p w14:paraId="7283A7D1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one</w:t>
      </w:r>
    </w:p>
    <w:p w14:paraId="3FC9F3D6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9C3CC6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Live Transition Instances</w:t>
      </w:r>
    </w:p>
    <w:p w14:paraId="21D43E37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All</w:t>
      </w:r>
    </w:p>
    <w:p w14:paraId="666385FE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183C17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C5F787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Fairness Properties</w:t>
      </w:r>
    </w:p>
    <w:p w14:paraId="7CB5C038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-----------------------------------------------------------------------</w:t>
      </w:r>
    </w:p>
    <w:p w14:paraId="639C1DCD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7302C3E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Impartial Transition Instances</w:t>
      </w:r>
    </w:p>
    <w:p w14:paraId="0E1E4083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hilosophers'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ut_sticks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399D89FA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ilosophers</w:t>
      </w:r>
      <w:r w:rsidRPr="00D6742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'</w:t>
      </w: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ke_sticks</w:t>
      </w:r>
      <w:proofErr w:type="spellEnd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6BC311FC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95EC68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Fair Transition Instances</w:t>
      </w:r>
    </w:p>
    <w:p w14:paraId="539B0EFF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ne</w:t>
      </w:r>
    </w:p>
    <w:p w14:paraId="7E9B35D5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6D2D7C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Just Transition Instances</w:t>
      </w:r>
    </w:p>
    <w:p w14:paraId="2E76A053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ne</w:t>
      </w:r>
    </w:p>
    <w:p w14:paraId="17F1656C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CCAED6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Transition Instances with No Fairness</w:t>
      </w:r>
    </w:p>
    <w:p w14:paraId="215C0FFA" w14:textId="77777777" w:rsidR="00D6742E" w:rsidRPr="00D6742E" w:rsidRDefault="00D6742E" w:rsidP="00D67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6742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one</w:t>
      </w:r>
      <w:proofErr w:type="spellEnd"/>
    </w:p>
    <w:p w14:paraId="52FEC37D" w14:textId="33A973CB" w:rsidR="00E732DA" w:rsidRDefault="00E732DA" w:rsidP="00E732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C0C5D" w14:textId="1AB70CEF" w:rsidR="00870640" w:rsidRDefault="00870640" w:rsidP="00E732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Pr="00D6742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а</w:t>
      </w:r>
      <w:r w:rsidRPr="00D6742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B77FB7F" w14:textId="10277181" w:rsidR="00D6742E" w:rsidRPr="00D6742E" w:rsidRDefault="00D6742E" w:rsidP="00E7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11 состояний, 30 дуг. 11 состояний, потому что 10 состояний, в которых два философа едят и 1 состояние, в котором все философы думают. Количество философов в состоянии «есть» изменяется от 0 до 2. Количество думающих философов от 3 до 5. Количество палочек на столе от 1 до 5. Мертвых вершин нет, то есть все являются достижимыми. Также нет зацикливаний.</w:t>
      </w:r>
    </w:p>
    <w:p w14:paraId="56315B2B" w14:textId="77777777" w:rsidR="00D6742E" w:rsidRDefault="00D6742E" w:rsidP="00E732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48E0B1" w14:textId="543A2885" w:rsidR="00870640" w:rsidRDefault="00870640" w:rsidP="00E7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3C4071D" w14:textId="786C681D" w:rsidR="00870640" w:rsidRPr="00870640" w:rsidRDefault="00870640" w:rsidP="00E7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п</w:t>
      </w:r>
      <w:r w:rsidR="00D6742E">
        <w:rPr>
          <w:rFonts w:ascii="Times New Roman" w:hAnsi="Times New Roman" w:cs="Times New Roman"/>
          <w:sz w:val="28"/>
          <w:szCs w:val="28"/>
        </w:rPr>
        <w:t>остроили модель «обедающие мудрецы».</w:t>
      </w:r>
    </w:p>
    <w:sectPr w:rsidR="00870640" w:rsidRPr="00870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3A3"/>
    <w:multiLevelType w:val="hybridMultilevel"/>
    <w:tmpl w:val="2778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D03"/>
    <w:multiLevelType w:val="hybridMultilevel"/>
    <w:tmpl w:val="FDE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52265"/>
    <w:multiLevelType w:val="hybridMultilevel"/>
    <w:tmpl w:val="7D3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5074F"/>
    <w:multiLevelType w:val="hybridMultilevel"/>
    <w:tmpl w:val="0CE6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7402"/>
    <w:multiLevelType w:val="hybridMultilevel"/>
    <w:tmpl w:val="985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6820D6"/>
    <w:multiLevelType w:val="hybridMultilevel"/>
    <w:tmpl w:val="C66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6F3FD7"/>
    <w:multiLevelType w:val="hybridMultilevel"/>
    <w:tmpl w:val="A7C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D"/>
    <w:rsid w:val="00037806"/>
    <w:rsid w:val="00055E36"/>
    <w:rsid w:val="00156B8D"/>
    <w:rsid w:val="00240F5A"/>
    <w:rsid w:val="0026711B"/>
    <w:rsid w:val="00293DD1"/>
    <w:rsid w:val="00304327"/>
    <w:rsid w:val="00310BE6"/>
    <w:rsid w:val="00386CEC"/>
    <w:rsid w:val="004638AD"/>
    <w:rsid w:val="004B74B7"/>
    <w:rsid w:val="00500755"/>
    <w:rsid w:val="005A7E67"/>
    <w:rsid w:val="005B0386"/>
    <w:rsid w:val="005F52AB"/>
    <w:rsid w:val="007B1433"/>
    <w:rsid w:val="00854AF9"/>
    <w:rsid w:val="00870640"/>
    <w:rsid w:val="008D19FD"/>
    <w:rsid w:val="0091052D"/>
    <w:rsid w:val="009F680B"/>
    <w:rsid w:val="00AB4C17"/>
    <w:rsid w:val="00BB4586"/>
    <w:rsid w:val="00BF191F"/>
    <w:rsid w:val="00C27363"/>
    <w:rsid w:val="00D6742E"/>
    <w:rsid w:val="00E72CAD"/>
    <w:rsid w:val="00E732DA"/>
    <w:rsid w:val="00E8449A"/>
    <w:rsid w:val="00F81419"/>
    <w:rsid w:val="00FB2900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D38D"/>
  <w15:chartTrackingRefBased/>
  <w15:docId w15:val="{EB5C898F-B411-4A0D-9297-DD23EBD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3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W-">
    <w:name w:val="WW-Заголовок"/>
    <w:basedOn w:val="a"/>
    <w:next w:val="a5"/>
    <w:rsid w:val="00C27363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eastAsia="zh-CN" w:bidi="hi-IN"/>
    </w:rPr>
  </w:style>
  <w:style w:type="paragraph" w:styleId="a5">
    <w:name w:val="Subtitle"/>
    <w:basedOn w:val="a"/>
    <w:next w:val="a6"/>
    <w:link w:val="a7"/>
    <w:qFormat/>
    <w:rsid w:val="00C2736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7">
    <w:name w:val="Подзаголовок Знак"/>
    <w:basedOn w:val="a0"/>
    <w:link w:val="a5"/>
    <w:rsid w:val="00C2736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8"/>
    <w:uiPriority w:val="99"/>
    <w:semiHidden/>
    <w:unhideWhenUsed/>
    <w:rsid w:val="00C2736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27363"/>
  </w:style>
  <w:style w:type="character" w:styleId="a9">
    <w:name w:val="Placeholder Text"/>
    <w:basedOn w:val="a0"/>
    <w:uiPriority w:val="99"/>
    <w:semiHidden/>
    <w:rsid w:val="004B7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7EFF-59A9-4188-A847-5EAE2CF9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лександр Викторович</dc:creator>
  <cp:keywords/>
  <dc:description/>
  <cp:lastModifiedBy>Николаев Александр Викторович</cp:lastModifiedBy>
  <cp:revision>2</cp:revision>
  <cp:lastPrinted>2020-05-16T19:38:00Z</cp:lastPrinted>
  <dcterms:created xsi:type="dcterms:W3CDTF">2020-05-30T19:32:00Z</dcterms:created>
  <dcterms:modified xsi:type="dcterms:W3CDTF">2020-05-30T19:32:00Z</dcterms:modified>
</cp:coreProperties>
</file>